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324E" w14:textId="5935946E" w:rsidR="006A324E" w:rsidRDefault="006A324E" w:rsidP="006A324E">
      <w:pPr>
        <w:snapToGrid w:val="0"/>
        <w:rPr>
          <w:rFonts w:ascii="Arial" w:hAnsi="Arial"/>
        </w:rPr>
      </w:pPr>
      <w:bookmarkStart w:id="0" w:name="_Hlk8802817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BB9E8D" wp14:editId="4F3256B7">
            <wp:simplePos x="0" y="0"/>
            <wp:positionH relativeFrom="margin">
              <wp:posOffset>2817495</wp:posOffset>
            </wp:positionH>
            <wp:positionV relativeFrom="paragraph">
              <wp:posOffset>9525</wp:posOffset>
            </wp:positionV>
            <wp:extent cx="477520" cy="560070"/>
            <wp:effectExtent l="0" t="0" r="0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C52F" w14:textId="77777777" w:rsidR="006A324E" w:rsidRDefault="006A324E" w:rsidP="006A324E">
      <w:pPr>
        <w:snapToGrid w:val="0"/>
        <w:rPr>
          <w:rFonts w:ascii="Arial" w:hAnsi="Arial"/>
        </w:rPr>
      </w:pPr>
    </w:p>
    <w:p w14:paraId="124576AA" w14:textId="77777777" w:rsidR="006A324E" w:rsidRPr="000C1451" w:rsidRDefault="006A324E" w:rsidP="006A324E">
      <w:pPr>
        <w:pStyle w:val="Tekstpodstawowy"/>
        <w:jc w:val="right"/>
        <w:rPr>
          <w:highlight w:val="lightGray"/>
        </w:rPr>
      </w:pPr>
    </w:p>
    <w:p w14:paraId="0DE62264" w14:textId="77777777" w:rsidR="006A324E" w:rsidRPr="000C1451" w:rsidRDefault="006A324E" w:rsidP="006A324E">
      <w:pPr>
        <w:pStyle w:val="Tekstpodstawowy"/>
        <w:jc w:val="center"/>
        <w:rPr>
          <w:b/>
          <w:bCs/>
          <w:highlight w:val="lightGray"/>
        </w:rPr>
      </w:pPr>
    </w:p>
    <w:p w14:paraId="50C20682" w14:textId="36B8EC07" w:rsidR="006A324E" w:rsidRDefault="006A324E" w:rsidP="006A324E">
      <w:pPr>
        <w:pStyle w:val="Tekstpodstawowy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GMINA MIEJSKA WAŁCZ</w:t>
      </w:r>
    </w:p>
    <w:p w14:paraId="6203226D" w14:textId="4955ECD5" w:rsidR="006A324E" w:rsidRPr="005A07C8" w:rsidRDefault="006A324E" w:rsidP="006A324E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</w:t>
      </w:r>
      <w:r w:rsidRPr="005A07C8">
        <w:rPr>
          <w:sz w:val="22"/>
          <w:szCs w:val="22"/>
        </w:rPr>
        <w:t>r sprawy: IRP.271.</w:t>
      </w:r>
      <w:r w:rsidR="00B95DE7">
        <w:rPr>
          <w:sz w:val="22"/>
          <w:szCs w:val="22"/>
        </w:rPr>
        <w:t>32</w:t>
      </w:r>
      <w:r w:rsidRPr="005A07C8">
        <w:rPr>
          <w:sz w:val="22"/>
          <w:szCs w:val="22"/>
        </w:rPr>
        <w:t>.2024</w:t>
      </w:r>
    </w:p>
    <w:p w14:paraId="0F999E96" w14:textId="133C8189" w:rsidR="0012434A" w:rsidRPr="0012434A" w:rsidRDefault="0012434A" w:rsidP="0012434A">
      <w:pPr>
        <w:keepLines/>
        <w:jc w:val="right"/>
        <w:rPr>
          <w:rStyle w:val="Wyrnienieintensywne"/>
          <w:rFonts w:ascii="Arial" w:hAnsi="Arial" w:cs="Arial"/>
          <w:bCs/>
          <w:i w:val="0"/>
          <w:iCs w:val="0"/>
          <w:color w:val="auto"/>
          <w:lang w:eastAsia="uk-UA"/>
        </w:rPr>
      </w:pPr>
      <w:r w:rsidRPr="0012434A">
        <w:rPr>
          <w:rStyle w:val="Wyrnienieintensywne"/>
          <w:rFonts w:ascii="Arial" w:hAnsi="Arial" w:cs="Arial"/>
          <w:bCs/>
          <w:i w:val="0"/>
          <w:iCs w:val="0"/>
          <w:color w:val="auto"/>
        </w:rPr>
        <w:t xml:space="preserve">Wałcz, dnia </w:t>
      </w:r>
      <w:r w:rsidR="00B95DE7">
        <w:rPr>
          <w:rStyle w:val="Wyrnienieintensywne"/>
          <w:rFonts w:ascii="Arial" w:hAnsi="Arial" w:cs="Arial"/>
          <w:bCs/>
          <w:i w:val="0"/>
          <w:iCs w:val="0"/>
          <w:color w:val="auto"/>
        </w:rPr>
        <w:t>01</w:t>
      </w:r>
      <w:r w:rsidRPr="0012434A">
        <w:rPr>
          <w:rStyle w:val="Wyrnienieintensywne"/>
          <w:rFonts w:ascii="Arial" w:hAnsi="Arial" w:cs="Arial"/>
          <w:bCs/>
          <w:i w:val="0"/>
          <w:iCs w:val="0"/>
          <w:color w:val="auto"/>
        </w:rPr>
        <w:t>.0</w:t>
      </w:r>
      <w:r w:rsidR="00B95DE7">
        <w:rPr>
          <w:rStyle w:val="Wyrnienieintensywne"/>
          <w:rFonts w:ascii="Arial" w:hAnsi="Arial" w:cs="Arial"/>
          <w:bCs/>
          <w:i w:val="0"/>
          <w:iCs w:val="0"/>
          <w:color w:val="auto"/>
        </w:rPr>
        <w:t>7</w:t>
      </w:r>
      <w:r w:rsidRPr="0012434A">
        <w:rPr>
          <w:rStyle w:val="Wyrnienieintensywne"/>
          <w:rFonts w:ascii="Arial" w:hAnsi="Arial" w:cs="Arial"/>
          <w:bCs/>
          <w:i w:val="0"/>
          <w:iCs w:val="0"/>
          <w:color w:val="auto"/>
        </w:rPr>
        <w:t>.2024 r.</w:t>
      </w:r>
    </w:p>
    <w:p w14:paraId="13659EFC" w14:textId="77777777" w:rsidR="0012434A" w:rsidRPr="0012434A" w:rsidRDefault="0012434A" w:rsidP="0012434A">
      <w:pPr>
        <w:keepLines/>
        <w:rPr>
          <w:rStyle w:val="Wyrnienieintensywne"/>
          <w:rFonts w:ascii="Arial" w:hAnsi="Arial" w:cs="Arial"/>
          <w:i w:val="0"/>
          <w:iCs w:val="0"/>
          <w:color w:val="auto"/>
        </w:rPr>
      </w:pPr>
    </w:p>
    <w:p w14:paraId="3C90EFC1" w14:textId="41BBEAC2" w:rsidR="0012434A" w:rsidRDefault="0012434A" w:rsidP="0012434A">
      <w:pPr>
        <w:keepLines/>
        <w:jc w:val="center"/>
        <w:rPr>
          <w:rFonts w:ascii="Arial" w:hAnsi="Arial" w:cs="Arial"/>
        </w:rPr>
      </w:pPr>
    </w:p>
    <w:p w14:paraId="6129EAF1" w14:textId="20271C62" w:rsidR="006A324E" w:rsidRDefault="006A324E" w:rsidP="0012434A">
      <w:pPr>
        <w:keepLines/>
        <w:jc w:val="center"/>
        <w:rPr>
          <w:rFonts w:ascii="Arial" w:hAnsi="Arial" w:cs="Arial"/>
        </w:rPr>
      </w:pPr>
    </w:p>
    <w:p w14:paraId="1F4AA086" w14:textId="77777777" w:rsidR="0012434A" w:rsidRPr="0012434A" w:rsidRDefault="0012434A" w:rsidP="0012434A">
      <w:pPr>
        <w:keepLines/>
        <w:jc w:val="center"/>
        <w:rPr>
          <w:rFonts w:ascii="Arial" w:hAnsi="Arial" w:cs="Arial"/>
          <w:b/>
        </w:rPr>
      </w:pPr>
      <w:r w:rsidRPr="0012434A">
        <w:rPr>
          <w:rFonts w:ascii="Arial" w:hAnsi="Arial" w:cs="Arial"/>
          <w:b/>
        </w:rPr>
        <w:t>INFORMACJA Z OTWARCIA OFERT</w:t>
      </w:r>
    </w:p>
    <w:p w14:paraId="0CFCED41" w14:textId="77777777" w:rsidR="0012434A" w:rsidRPr="0012434A" w:rsidRDefault="0012434A" w:rsidP="0012434A">
      <w:pPr>
        <w:keepLines/>
        <w:jc w:val="center"/>
        <w:rPr>
          <w:rFonts w:ascii="Arial" w:hAnsi="Arial" w:cs="Arial"/>
          <w:b/>
        </w:rPr>
      </w:pPr>
    </w:p>
    <w:p w14:paraId="5E268F68" w14:textId="77777777" w:rsidR="0012434A" w:rsidRPr="0012434A" w:rsidRDefault="0012434A" w:rsidP="0012434A">
      <w:pPr>
        <w:keepLines/>
        <w:rPr>
          <w:rFonts w:ascii="Arial" w:hAnsi="Arial" w:cs="Arial"/>
          <w:b/>
        </w:rPr>
      </w:pPr>
    </w:p>
    <w:p w14:paraId="08587CD9" w14:textId="5C9E9366" w:rsidR="0012434A" w:rsidRPr="0012434A" w:rsidRDefault="0012434A" w:rsidP="0012434A">
      <w:pPr>
        <w:keepLines/>
        <w:spacing w:line="360" w:lineRule="auto"/>
        <w:jc w:val="both"/>
        <w:rPr>
          <w:rFonts w:ascii="Arial" w:hAnsi="Arial" w:cs="Arial"/>
          <w:b/>
          <w:i/>
          <w:iCs/>
        </w:rPr>
      </w:pPr>
      <w:r w:rsidRPr="0012434A">
        <w:rPr>
          <w:rFonts w:ascii="Arial" w:hAnsi="Arial" w:cs="Arial"/>
        </w:rPr>
        <w:t xml:space="preserve">Na podstawie art. 222 ust. 5 ustawy z dnia 11 września 2019 r. – Prawo zamówień publicznych (Dz. U. z 2023 r., poz. 1605 ze zm.) </w:t>
      </w:r>
      <w:r w:rsidR="00D1325C">
        <w:rPr>
          <w:rFonts w:ascii="Arial" w:hAnsi="Arial" w:cs="Arial"/>
        </w:rPr>
        <w:t xml:space="preserve">Zamawiający, Gmina Miejska Wałcz, </w:t>
      </w:r>
      <w:r w:rsidRPr="0012434A">
        <w:rPr>
          <w:rFonts w:ascii="Arial" w:hAnsi="Arial" w:cs="Arial"/>
        </w:rPr>
        <w:t>informuje</w:t>
      </w:r>
      <w:r w:rsidR="00921A0A">
        <w:rPr>
          <w:rFonts w:ascii="Arial" w:hAnsi="Arial" w:cs="Arial"/>
        </w:rPr>
        <w:t>,</w:t>
      </w:r>
      <w:r w:rsidRPr="0012434A">
        <w:rPr>
          <w:rFonts w:ascii="Arial" w:hAnsi="Arial" w:cs="Arial"/>
        </w:rPr>
        <w:t xml:space="preserve"> że </w:t>
      </w:r>
      <w:r w:rsidR="00B95DE7">
        <w:rPr>
          <w:rFonts w:ascii="Arial" w:hAnsi="Arial" w:cs="Arial"/>
        </w:rPr>
        <w:t>1 lipca</w:t>
      </w:r>
      <w:r w:rsidRPr="0012434A">
        <w:rPr>
          <w:rFonts w:ascii="Arial" w:hAnsi="Arial" w:cs="Arial"/>
        </w:rPr>
        <w:t xml:space="preserve"> 2024 r. o godzinie </w:t>
      </w:r>
      <w:r w:rsidR="00B95DE7">
        <w:rPr>
          <w:rFonts w:ascii="Arial" w:hAnsi="Arial" w:cs="Arial"/>
        </w:rPr>
        <w:t>9</w:t>
      </w:r>
      <w:r w:rsidRPr="0012434A">
        <w:rPr>
          <w:rFonts w:ascii="Arial" w:hAnsi="Arial" w:cs="Arial"/>
        </w:rPr>
        <w:t>:05 dokonano otwarcia ofert</w:t>
      </w:r>
      <w:r w:rsidR="00D1325C">
        <w:rPr>
          <w:rFonts w:ascii="Arial" w:hAnsi="Arial" w:cs="Arial"/>
        </w:rPr>
        <w:t>,</w:t>
      </w:r>
      <w:r w:rsidRPr="0012434A">
        <w:rPr>
          <w:rFonts w:ascii="Arial" w:hAnsi="Arial" w:cs="Arial"/>
        </w:rPr>
        <w:t xml:space="preserve"> złożonych w postępowaniu </w:t>
      </w:r>
      <w:proofErr w:type="spellStart"/>
      <w:r w:rsidRPr="0012434A">
        <w:rPr>
          <w:rFonts w:ascii="Arial" w:hAnsi="Arial" w:cs="Arial"/>
        </w:rPr>
        <w:t>pn</w:t>
      </w:r>
      <w:proofErr w:type="spellEnd"/>
      <w:r w:rsidRPr="0012434A">
        <w:rPr>
          <w:rFonts w:ascii="Arial" w:hAnsi="Arial" w:cs="Arial"/>
        </w:rPr>
        <w:t xml:space="preserve">: </w:t>
      </w:r>
      <w:r w:rsidR="006F1545" w:rsidRPr="006F1545">
        <w:rPr>
          <w:rFonts w:ascii="Arial" w:hAnsi="Arial" w:cs="Arial"/>
        </w:rPr>
        <w:t>Przestrzeń dla wszystkich - budowa integracyjnego placu zabaw przy Chełmińskiej i dostosowanie placu zabaw przy ul. M</w:t>
      </w:r>
      <w:r w:rsidR="006F1545">
        <w:rPr>
          <w:rFonts w:ascii="Arial" w:hAnsi="Arial" w:cs="Arial"/>
        </w:rPr>
        <w:t>i</w:t>
      </w:r>
      <w:r w:rsidR="006F1545" w:rsidRPr="006F1545">
        <w:rPr>
          <w:rFonts w:ascii="Arial" w:hAnsi="Arial" w:cs="Arial"/>
        </w:rPr>
        <w:t>łej dla osób z niepełnosprawnościami - PFRON w ramach Dostępna przestrzeń publiczna.</w:t>
      </w:r>
    </w:p>
    <w:p w14:paraId="3804D4E3" w14:textId="77777777" w:rsidR="00D1325C" w:rsidRDefault="0012434A" w:rsidP="0012434A">
      <w:pPr>
        <w:keepLines/>
        <w:spacing w:line="360" w:lineRule="auto"/>
        <w:jc w:val="both"/>
        <w:rPr>
          <w:rFonts w:ascii="Arial" w:hAnsi="Arial" w:cs="Arial"/>
        </w:rPr>
      </w:pPr>
      <w:r w:rsidRPr="0012434A">
        <w:rPr>
          <w:rFonts w:ascii="Arial" w:hAnsi="Arial" w:cs="Arial"/>
        </w:rPr>
        <w:t xml:space="preserve"> </w:t>
      </w:r>
    </w:p>
    <w:p w14:paraId="3C2E9B27" w14:textId="3D1A60EA" w:rsidR="0012434A" w:rsidRDefault="0012434A" w:rsidP="0012434A">
      <w:pPr>
        <w:keepLines/>
        <w:spacing w:line="360" w:lineRule="auto"/>
        <w:jc w:val="both"/>
        <w:rPr>
          <w:rFonts w:ascii="Arial" w:hAnsi="Arial" w:cs="Arial"/>
        </w:rPr>
      </w:pPr>
      <w:r w:rsidRPr="0012434A">
        <w:rPr>
          <w:rFonts w:ascii="Arial" w:hAnsi="Arial" w:cs="Arial"/>
        </w:rPr>
        <w:t>W postępowaniu wpłynęły oferty następujących Wykonawców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27"/>
        <w:gridCol w:w="2964"/>
      </w:tblGrid>
      <w:tr w:rsidR="0012434A" w:rsidRPr="0012434A" w14:paraId="0B39DAA2" w14:textId="77777777" w:rsidTr="006A32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8265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042E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Nazwa i adres wykonawc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7FD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Cena oferty brutto</w:t>
            </w:r>
          </w:p>
        </w:tc>
      </w:tr>
      <w:tr w:rsidR="0012434A" w:rsidRPr="0012434A" w14:paraId="4FBD90FD" w14:textId="77777777" w:rsidTr="0020160F">
        <w:trPr>
          <w:trHeight w:val="11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025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23FAB1FC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7FE" w14:textId="77777777" w:rsid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370CE1A0" w14:textId="21E10E56" w:rsidR="00A047F0" w:rsidRP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upa Hydro sp. z o.o., sp. k</w:t>
            </w:r>
          </w:p>
          <w:p w14:paraId="0438868E" w14:textId="77777777" w:rsidR="00A047F0" w:rsidRP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A047F0">
              <w:rPr>
                <w:rFonts w:ascii="Arial" w:hAnsi="Arial" w:cs="Arial"/>
              </w:rPr>
              <w:t>62-050 Mosina, ul. Farbiarska 28</w:t>
            </w:r>
          </w:p>
          <w:p w14:paraId="5EED918B" w14:textId="77777777" w:rsidR="00B673FD" w:rsidRDefault="00A047F0" w:rsidP="00A047F0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A047F0">
              <w:rPr>
                <w:rFonts w:ascii="Arial" w:hAnsi="Arial" w:cs="Arial"/>
              </w:rPr>
              <w:t>NIP 7773240081</w:t>
            </w:r>
          </w:p>
          <w:p w14:paraId="5DFF06CE" w14:textId="76D83170" w:rsidR="00A047F0" w:rsidRPr="006F1545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703" w14:textId="77777777" w:rsidR="00A047F0" w:rsidRDefault="00A047F0" w:rsidP="0012434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A99F7A1" w14:textId="140318C3" w:rsidR="00B673FD" w:rsidRPr="006F1545" w:rsidRDefault="00A047F0" w:rsidP="0012434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6 552,10 zł</w:t>
            </w:r>
          </w:p>
        </w:tc>
      </w:tr>
      <w:tr w:rsidR="006F1545" w:rsidRPr="0012434A" w14:paraId="1792F63C" w14:textId="77777777" w:rsidTr="006A32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E8B" w14:textId="7BFD2513" w:rsidR="006F1545" w:rsidRPr="006F1545" w:rsidRDefault="006F1545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31B" w14:textId="77777777" w:rsid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60BF406F" w14:textId="5AF56513" w:rsidR="00A047F0" w:rsidRP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proofErr w:type="spellStart"/>
            <w:r w:rsidRPr="00A047F0">
              <w:rPr>
                <w:rFonts w:ascii="Arial" w:hAnsi="Arial" w:cs="Arial"/>
                <w:b/>
                <w:bCs/>
              </w:rPr>
              <w:t>Weran</w:t>
            </w:r>
            <w:proofErr w:type="spellEnd"/>
            <w:r w:rsidRPr="00A047F0">
              <w:rPr>
                <w:rFonts w:ascii="Arial" w:hAnsi="Arial" w:cs="Arial"/>
                <w:b/>
                <w:bCs/>
              </w:rPr>
              <w:t xml:space="preserve"> Sp. z </w:t>
            </w:r>
            <w:proofErr w:type="spellStart"/>
            <w:r w:rsidRPr="00A047F0">
              <w:rPr>
                <w:rFonts w:ascii="Arial" w:hAnsi="Arial" w:cs="Arial"/>
                <w:b/>
                <w:bCs/>
              </w:rPr>
              <w:t>o.o</w:t>
            </w:r>
            <w:proofErr w:type="spellEnd"/>
          </w:p>
          <w:p w14:paraId="2417DDA9" w14:textId="77777777" w:rsidR="00A047F0" w:rsidRP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A047F0">
              <w:rPr>
                <w:rFonts w:ascii="Arial" w:hAnsi="Arial" w:cs="Arial"/>
              </w:rPr>
              <w:t>54-433 Wrocław, Ul. Nowodworska 12/9</w:t>
            </w:r>
          </w:p>
          <w:p w14:paraId="48F5EEA4" w14:textId="77777777" w:rsidR="0020160F" w:rsidRDefault="00A047F0" w:rsidP="00A047F0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A047F0">
              <w:rPr>
                <w:rFonts w:ascii="Arial" w:hAnsi="Arial" w:cs="Arial"/>
              </w:rPr>
              <w:t>NIP 8943007267</w:t>
            </w:r>
          </w:p>
          <w:p w14:paraId="09CE2401" w14:textId="37D3872F" w:rsidR="00A047F0" w:rsidRPr="006F1545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18A" w14:textId="77777777" w:rsidR="00A047F0" w:rsidRDefault="00A047F0" w:rsidP="006F154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447F51B" w14:textId="19E90472" w:rsidR="006F1545" w:rsidRPr="006F1545" w:rsidRDefault="00A047F0" w:rsidP="006F154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2 442,00 zł</w:t>
            </w:r>
          </w:p>
        </w:tc>
      </w:tr>
      <w:tr w:rsidR="006F1545" w:rsidRPr="0012434A" w14:paraId="11A0DBC1" w14:textId="77777777" w:rsidTr="006A32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B1D" w14:textId="77B36D1B" w:rsidR="006F1545" w:rsidRPr="006F1545" w:rsidRDefault="006F1545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575" w14:textId="77777777" w:rsid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336C1FE1" w14:textId="1DD0D7E1" w:rsidR="00A047F0" w:rsidRP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upa Magic Garden sp. z o.o.</w:t>
            </w:r>
          </w:p>
          <w:p w14:paraId="560FB9E7" w14:textId="77777777" w:rsidR="00A047F0" w:rsidRP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A047F0">
              <w:rPr>
                <w:rFonts w:ascii="Arial" w:hAnsi="Arial" w:cs="Arial"/>
              </w:rPr>
              <w:t>88-100 Inowrocław, ul. Dworcowa 52-54</w:t>
            </w:r>
          </w:p>
          <w:p w14:paraId="1636058B" w14:textId="77777777" w:rsidR="0020160F" w:rsidRDefault="00A047F0" w:rsidP="00A047F0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A047F0">
              <w:rPr>
                <w:rFonts w:ascii="Arial" w:hAnsi="Arial" w:cs="Arial"/>
              </w:rPr>
              <w:t>NIP 5562795303</w:t>
            </w:r>
          </w:p>
          <w:p w14:paraId="74F8DEC9" w14:textId="643667B9" w:rsidR="00A047F0" w:rsidRPr="006F1545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51D" w14:textId="77777777" w:rsidR="00A047F0" w:rsidRDefault="00A047F0" w:rsidP="0012434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A87AA67" w14:textId="3D4B007B" w:rsidR="006F1545" w:rsidRPr="006F1545" w:rsidRDefault="00A047F0" w:rsidP="0012434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2 019,40 zł</w:t>
            </w:r>
          </w:p>
        </w:tc>
      </w:tr>
      <w:tr w:rsidR="006F1545" w:rsidRPr="0012434A" w14:paraId="368E677A" w14:textId="77777777" w:rsidTr="006A32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04A" w14:textId="72A5F511" w:rsidR="006F1545" w:rsidRPr="006F1545" w:rsidRDefault="006F1545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D5C" w14:textId="77777777" w:rsid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65DCBCC5" w14:textId="317F571A" w:rsidR="00A047F0" w:rsidRP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A047F0">
              <w:rPr>
                <w:rFonts w:ascii="Arial" w:hAnsi="Arial" w:cs="Arial"/>
                <w:b/>
                <w:bCs/>
              </w:rPr>
              <w:t>Firma FENSTER Sp. z o.o.</w:t>
            </w:r>
          </w:p>
          <w:p w14:paraId="6042ACD4" w14:textId="77777777" w:rsidR="00A047F0" w:rsidRPr="00A047F0" w:rsidRDefault="00A047F0" w:rsidP="00A047F0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A047F0">
              <w:rPr>
                <w:rFonts w:ascii="Arial" w:hAnsi="Arial" w:cs="Arial"/>
              </w:rPr>
              <w:t>85-825 Bydgoszcz, Wojska Polskiego 65</w:t>
            </w:r>
          </w:p>
          <w:p w14:paraId="79F3AB64" w14:textId="77777777" w:rsidR="0020160F" w:rsidRDefault="00A047F0" w:rsidP="00A047F0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A047F0">
              <w:rPr>
                <w:rFonts w:ascii="Arial" w:hAnsi="Arial" w:cs="Arial"/>
              </w:rPr>
              <w:t>NIP 9532613469</w:t>
            </w:r>
          </w:p>
          <w:p w14:paraId="0802C5F8" w14:textId="3167E61D" w:rsidR="00A047F0" w:rsidRPr="006F1545" w:rsidRDefault="00A047F0" w:rsidP="00A047F0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9B8" w14:textId="77777777" w:rsidR="00A047F0" w:rsidRDefault="00A047F0" w:rsidP="0012434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D7181D3" w14:textId="1AF3F8A1" w:rsidR="006F1545" w:rsidRPr="006F1545" w:rsidRDefault="00A047F0" w:rsidP="0012434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 032,00 zł</w:t>
            </w:r>
          </w:p>
        </w:tc>
      </w:tr>
    </w:tbl>
    <w:p w14:paraId="5171E522" w14:textId="77777777" w:rsidR="006F1545" w:rsidRDefault="006F1545" w:rsidP="006A324E">
      <w:pPr>
        <w:keepNext/>
        <w:keepLines/>
        <w:widowControl w:val="0"/>
        <w:jc w:val="right"/>
        <w:rPr>
          <w:rFonts w:ascii="Arial" w:hAnsi="Arial" w:cs="Arial"/>
          <w:b/>
          <w:bCs/>
        </w:rPr>
      </w:pPr>
    </w:p>
    <w:p w14:paraId="34CD91F6" w14:textId="32F08D85" w:rsidR="006A324E" w:rsidRPr="0012434A" w:rsidRDefault="006A324E" w:rsidP="006A324E">
      <w:pPr>
        <w:keepNext/>
        <w:keepLines/>
        <w:widowControl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Zamawiający/</w:t>
      </w:r>
      <w:bookmarkEnd w:id="0"/>
    </w:p>
    <w:sectPr w:rsidR="006A324E" w:rsidRPr="00124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4A"/>
    <w:rsid w:val="000E5230"/>
    <w:rsid w:val="0012434A"/>
    <w:rsid w:val="0020160F"/>
    <w:rsid w:val="00407343"/>
    <w:rsid w:val="006A324E"/>
    <w:rsid w:val="006B2CD0"/>
    <w:rsid w:val="006F1545"/>
    <w:rsid w:val="008B61AB"/>
    <w:rsid w:val="00921A0A"/>
    <w:rsid w:val="009B5D19"/>
    <w:rsid w:val="00A047F0"/>
    <w:rsid w:val="00B673FD"/>
    <w:rsid w:val="00B8124A"/>
    <w:rsid w:val="00B95DE7"/>
    <w:rsid w:val="00C35CC6"/>
    <w:rsid w:val="00CF3AF3"/>
    <w:rsid w:val="00D1325C"/>
    <w:rsid w:val="00E21C84"/>
    <w:rsid w:val="00EC32E5"/>
    <w:rsid w:val="00EC4914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1A0C"/>
  <w15:chartTrackingRefBased/>
  <w15:docId w15:val="{521290FB-1B92-4F7A-B627-AE8730B2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3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uiPriority w:val="21"/>
    <w:qFormat/>
    <w:rsid w:val="0012434A"/>
    <w:rPr>
      <w:rFonts w:ascii="Calibri" w:hAnsi="Calibri" w:cs="Calibri" w:hint="default"/>
      <w:i/>
      <w:iCs/>
      <w:color w:val="5B9BD5"/>
    </w:rPr>
  </w:style>
  <w:style w:type="paragraph" w:styleId="Tekstpodstawowy">
    <w:name w:val="Body Text"/>
    <w:basedOn w:val="Normalny"/>
    <w:link w:val="TekstpodstawowyZnak"/>
    <w:rsid w:val="006A324E"/>
    <w:pPr>
      <w:suppressAutoHyphens/>
      <w:spacing w:before="120"/>
    </w:pPr>
    <w:rPr>
      <w:rFonts w:ascii="Arial" w:eastAsia="Times New Roman" w:hAnsi="Arial" w:cs="Arial"/>
      <w:kern w:val="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A324E"/>
    <w:rPr>
      <w:rFonts w:ascii="Arial" w:eastAsia="Times New Roman" w:hAnsi="Arial" w:cs="Arial"/>
      <w:kern w:val="2"/>
      <w:sz w:val="24"/>
      <w:szCs w:val="20"/>
      <w:lang w:eastAsia="zh-CN"/>
    </w:rPr>
  </w:style>
  <w:style w:type="paragraph" w:customStyle="1" w:styleId="Default">
    <w:name w:val="Default"/>
    <w:rsid w:val="00B6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A0D7-079A-4D02-859C-1C39B9E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 Wikieł</dc:creator>
  <cp:keywords/>
  <dc:description/>
  <cp:lastModifiedBy>Ludwika Wikieł</cp:lastModifiedBy>
  <cp:revision>14</cp:revision>
  <cp:lastPrinted>2024-07-01T07:23:00Z</cp:lastPrinted>
  <dcterms:created xsi:type="dcterms:W3CDTF">2024-01-23T07:11:00Z</dcterms:created>
  <dcterms:modified xsi:type="dcterms:W3CDTF">2024-07-01T07:23:00Z</dcterms:modified>
</cp:coreProperties>
</file>